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75" w:rsidRDefault="004B7C75" w:rsidP="004B7C75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4B7C75" w:rsidRDefault="004B7C75" w:rsidP="004B7C7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4B7C75" w:rsidRDefault="004B7C75" w:rsidP="004B7C75">
      <w:pPr>
        <w:pStyle w:val="a4"/>
        <w:rPr>
          <w:sz w:val="28"/>
          <w:szCs w:val="28"/>
        </w:rPr>
      </w:pPr>
    </w:p>
    <w:p w:rsidR="004B7C75" w:rsidRDefault="004B7C75" w:rsidP="004B7C7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B7C75" w:rsidRDefault="004B7C75" w:rsidP="004B7C75">
      <w:pPr>
        <w:pStyle w:val="a4"/>
      </w:pPr>
    </w:p>
    <w:p w:rsidR="004B7C75" w:rsidRDefault="004B7C75" w:rsidP="004B7C75">
      <w:pPr>
        <w:pStyle w:val="a4"/>
        <w:rPr>
          <w:rFonts w:ascii="Times New Roman" w:hAnsi="Times New Roman"/>
          <w:sz w:val="28"/>
          <w:szCs w:val="28"/>
        </w:rPr>
      </w:pPr>
    </w:p>
    <w:p w:rsidR="004B7C75" w:rsidRDefault="00E16497" w:rsidP="004B7C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9765BA">
        <w:rPr>
          <w:rFonts w:ascii="Times New Roman" w:hAnsi="Times New Roman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>.2020 № 01-04/6-7</w:t>
      </w:r>
      <w:r w:rsidR="0032540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03E94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4B7C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C75" w:rsidRDefault="004B7C75" w:rsidP="004B7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7C75" w:rsidRDefault="004B7C75" w:rsidP="004B7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32540B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32540B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32540B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 на пр</w:t>
      </w:r>
      <w:r w:rsidR="00735D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обретение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B7C75" w:rsidRPr="00F0433C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20 году </w:t>
      </w:r>
      <w:r w:rsidR="00735D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рожных знаков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B7C75" w:rsidRPr="004D260D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B7C75" w:rsidRPr="004D260D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B7C75" w:rsidRPr="004D260D" w:rsidRDefault="004B7C75" w:rsidP="004B7C75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и обсудив пись</w:t>
      </w:r>
      <w:r w:rsidR="0032540B">
        <w:rPr>
          <w:rFonts w:ascii="Times New Roman" w:hAnsi="Times New Roman"/>
          <w:sz w:val="26"/>
          <w:szCs w:val="26"/>
          <w:lang w:eastAsia="ru-RU"/>
        </w:rPr>
        <w:t xml:space="preserve">мо Управы Бутырского района от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735DB6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марта 20</w:t>
      </w:r>
      <w:r w:rsidR="0032540B">
        <w:rPr>
          <w:rFonts w:ascii="Times New Roman" w:hAnsi="Times New Roman"/>
          <w:sz w:val="26"/>
          <w:szCs w:val="26"/>
          <w:lang w:eastAsia="ru-RU"/>
        </w:rPr>
        <w:t>20 года                   № И-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="00735DB6">
        <w:rPr>
          <w:rFonts w:ascii="Times New Roman" w:hAnsi="Times New Roman"/>
          <w:sz w:val="26"/>
          <w:szCs w:val="26"/>
          <w:lang w:eastAsia="ru-RU"/>
        </w:rPr>
        <w:t>50</w:t>
      </w:r>
      <w:r>
        <w:rPr>
          <w:rFonts w:ascii="Times New Roman" w:hAnsi="Times New Roman"/>
          <w:sz w:val="26"/>
          <w:szCs w:val="26"/>
          <w:lang w:eastAsia="ru-RU"/>
        </w:rPr>
        <w:t>/20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4B7C75" w:rsidRPr="004D260D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B7C75" w:rsidRDefault="004B7C75" w:rsidP="0032540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ь направление </w:t>
      </w:r>
      <w:r w:rsidR="00735DB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7,6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735DB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из средст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мулирования управы Бутырского района, выдел</w:t>
      </w:r>
      <w:r w:rsidR="00735DB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ных на 2020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, на закупк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0 году </w:t>
      </w:r>
      <w:r w:rsidR="00735DB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рожных знаков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B7C75" w:rsidRPr="00A24D1B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 и управу Бутырского района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B7C75" w:rsidRPr="00A24D1B" w:rsidRDefault="004B7C75" w:rsidP="004B7C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Pr="00A24D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A24D1B">
        <w:rPr>
          <w:rFonts w:ascii="Times New Roman" w:hAnsi="Times New Roman"/>
          <w:sz w:val="26"/>
          <w:szCs w:val="26"/>
        </w:rPr>
        <w:t>.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 w:cstheme="minorBid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4B7C75" w:rsidRPr="00A24D1B" w:rsidRDefault="004B7C75" w:rsidP="004B7C75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4B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A7765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03E94"/>
    <w:rsid w:val="0031009F"/>
    <w:rsid w:val="00314E1B"/>
    <w:rsid w:val="003173AB"/>
    <w:rsid w:val="00323557"/>
    <w:rsid w:val="00324291"/>
    <w:rsid w:val="0032540B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2F1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B7C75"/>
    <w:rsid w:val="004C3201"/>
    <w:rsid w:val="004D260D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297B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35DB6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765BA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46B29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766E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1E93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52BE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B1742"/>
    <w:rsid w:val="00CB578C"/>
    <w:rsid w:val="00CC0F52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848E3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6497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0AAC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6865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0433C"/>
    <w:rsid w:val="00F07477"/>
    <w:rsid w:val="00F16218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D2CFD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6C88-A101-4FBC-AB86-3E04D77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66</cp:revision>
  <cp:lastPrinted>2020-04-06T12:36:00Z</cp:lastPrinted>
  <dcterms:created xsi:type="dcterms:W3CDTF">2019-09-20T07:21:00Z</dcterms:created>
  <dcterms:modified xsi:type="dcterms:W3CDTF">2020-04-07T11:38:00Z</dcterms:modified>
</cp:coreProperties>
</file>